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eptember 14th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Frances Perkins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eptember 14th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Frances Perkins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491AFC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3C4098" w:rsidRDefault="003C4098" w:rsidP="003C409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 Business</w:t>
      </w:r>
    </w:p>
    <w:p w:rsidR="003C4098" w:rsidRDefault="003C4098" w:rsidP="003C4098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y-Law /Executive Session Discussion – Bill Laubenstein</w:t>
      </w:r>
    </w:p>
    <w:p w:rsidR="00491AFC" w:rsidRPr="00491AFC" w:rsidRDefault="00491AFC" w:rsidP="00491AFC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A Update – Michael </w:t>
      </w:r>
      <w:proofErr w:type="spellStart"/>
      <w:r>
        <w:rPr>
          <w:rFonts w:ascii="Cambria" w:hAnsi="Cambria"/>
          <w:sz w:val="24"/>
          <w:szCs w:val="24"/>
        </w:rPr>
        <w:t>Roseman</w:t>
      </w:r>
      <w:proofErr w:type="spellEnd"/>
      <w:r>
        <w:rPr>
          <w:rFonts w:ascii="Cambria" w:hAnsi="Cambria"/>
          <w:sz w:val="24"/>
          <w:szCs w:val="24"/>
        </w:rPr>
        <w:t>/USI</w:t>
      </w:r>
    </w:p>
    <w:p w:rsidR="003C4098" w:rsidRPr="003C4098" w:rsidRDefault="003C4098" w:rsidP="003C4098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August 10, 2017</w:t>
      </w:r>
      <w:r w:rsidRPr="008632E3">
        <w:rPr>
          <w:rFonts w:ascii="Cambria" w:hAnsi="Cambria"/>
          <w:sz w:val="24"/>
          <w:szCs w:val="24"/>
        </w:rPr>
        <w:t>)</w:t>
      </w:r>
    </w:p>
    <w:p w:rsidR="00491AFC" w:rsidRDefault="00491AFC" w:rsidP="00491AFC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F043D8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Implementation/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F043D8">
        <w:rPr>
          <w:rFonts w:ascii="Cambria" w:hAnsi="Cambria"/>
          <w:sz w:val="24"/>
          <w:szCs w:val="24"/>
          <w:highlight w:val="yellow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C2451C" w:rsidRDefault="00633EB6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0F63A1">
        <w:rPr>
          <w:rFonts w:ascii="Cambria" w:hAnsi="Cambria"/>
          <w:sz w:val="24"/>
          <w:szCs w:val="24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A15594" w:rsidRDefault="00A15594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s Scripts – TBD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F7499C" w:rsidRDefault="00F7499C" w:rsidP="00F7499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 Business</w:t>
      </w:r>
    </w:p>
    <w:p w:rsidR="003C4098" w:rsidRDefault="003C4098" w:rsidP="003C4098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ecutive Session: Medicare Advantage Bid Results – SEHC </w:t>
      </w:r>
    </w:p>
    <w:p w:rsidR="003C4098" w:rsidRDefault="003C4098" w:rsidP="003C4098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3C4098">
    <w:pPr>
      <w:pStyle w:val="Footer"/>
    </w:pPr>
    <w:r>
      <w:t>September 14</w:t>
    </w:r>
    <w:r w:rsidR="00F30890">
      <w:t>,</w:t>
    </w:r>
    <w:r w:rsidR="00454765">
      <w:t xml:space="preserve">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274A9E80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3C4098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0B40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8A72-8715-456E-B65B-4F98556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7-09-08T13:40:00Z</cp:lastPrinted>
  <dcterms:created xsi:type="dcterms:W3CDTF">2017-09-08T13:48:00Z</dcterms:created>
  <dcterms:modified xsi:type="dcterms:W3CDTF">2017-09-08T13:48:00Z</dcterms:modified>
</cp:coreProperties>
</file>